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65" w:rsidRDefault="003E6865" w:rsidP="003E6865">
      <w:pPr>
        <w:adjustRightInd w:val="0"/>
        <w:rPr>
          <w:b/>
          <w:noProof/>
        </w:rPr>
      </w:pPr>
    </w:p>
    <w:p w:rsidR="00D634EA" w:rsidRDefault="00D634EA" w:rsidP="003E6865">
      <w:pPr>
        <w:adjustRightInd w:val="0"/>
        <w:rPr>
          <w:b/>
          <w:noProof/>
        </w:rPr>
      </w:pPr>
    </w:p>
    <w:p w:rsidR="00CD7DC8" w:rsidRDefault="00CD7DC8" w:rsidP="00147D7F">
      <w:pPr>
        <w:adjustRightInd w:val="0"/>
        <w:rPr>
          <w:sz w:val="24"/>
          <w:szCs w:val="24"/>
        </w:rPr>
      </w:pPr>
    </w:p>
    <w:p w:rsidR="00147D7F" w:rsidRDefault="0050666D" w:rsidP="00147D7F">
      <w:pPr>
        <w:adjustRightInd w:val="0"/>
        <w:rPr>
          <w:sz w:val="24"/>
          <w:szCs w:val="24"/>
        </w:rPr>
      </w:pPr>
      <w:r w:rsidRPr="0050666D">
        <w:rPr>
          <w:noProof/>
          <w:sz w:val="24"/>
          <w:szCs w:val="24"/>
        </w:rPr>
        <w:drawing>
          <wp:inline distT="0" distB="0" distL="0" distR="0">
            <wp:extent cx="6686550" cy="1152525"/>
            <wp:effectExtent l="19050" t="0" r="0" b="0"/>
            <wp:docPr id="1" name="Immagine 1" descr="https://lh6.googleusercontent.com/YLjDBbJpOmrR86Jbli49MvO2tWraShQnE7S3_YvPFHKA6ZFYzrrlzW5HtcGJKS-oFpc1ktUHdcmVwfwMyA089Bk_8u2VMemoN8v9QjQyyCbFjbTl-YaYLI82JZFrlzDRfV4_zz2KzuGELUJ30FPg4EtodBlVWynJDKRl2IRwNnswDEJRkEPLehDIbe_iuB1_XviDQrmB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LjDBbJpOmrR86Jbli49MvO2tWraShQnE7S3_YvPFHKA6ZFYzrrlzW5HtcGJKS-oFpc1ktUHdcmVwfwMyA089Bk_8u2VMemoN8v9QjQyyCbFjbTl-YaYLI82JZFrlzDRfV4_zz2KzuGELUJ30FPg4EtodBlVWynJDKRl2IRwNnswDEJRkEPLehDIbe_iuB1_XviDQrmBf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9E" w:rsidRPr="00DF7437" w:rsidRDefault="0050666D" w:rsidP="00F66153">
      <w:pPr>
        <w:adjustRightInd w:val="0"/>
        <w:spacing w:line="360" w:lineRule="auto"/>
        <w:rPr>
          <w:rFonts w:ascii="Verdana" w:hAnsi="Verdana" w:cs="Verdana"/>
          <w:color w:val="00000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3019E">
        <w:rPr>
          <w:rFonts w:ascii="Verdana" w:hAnsi="Verdana" w:cs="Verdana"/>
          <w:color w:val="000000"/>
        </w:rPr>
        <w:t xml:space="preserve">                                                                                                                </w:t>
      </w:r>
      <w:r w:rsidR="00DF7437">
        <w:rPr>
          <w:rFonts w:ascii="Verdana" w:hAnsi="Verdana" w:cs="Verdana"/>
          <w:color w:val="000000"/>
        </w:rPr>
        <w:t xml:space="preserve">           </w:t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DF7437">
        <w:rPr>
          <w:rFonts w:ascii="Verdana" w:hAnsi="Verdana" w:cs="Verdana"/>
          <w:color w:val="000000"/>
        </w:rPr>
        <w:tab/>
      </w:r>
      <w:r w:rsidR="0013019E" w:rsidRPr="00DF7437">
        <w:rPr>
          <w:rFonts w:ascii="Verdana" w:hAnsi="Verdana" w:cs="Verdana"/>
          <w:color w:val="000000"/>
        </w:rPr>
        <w:t xml:space="preserve"> </w:t>
      </w:r>
    </w:p>
    <w:p w:rsidR="00F66153" w:rsidRPr="005753E4" w:rsidRDefault="00F66153" w:rsidP="00F66153">
      <w:pPr>
        <w:rPr>
          <w:rFonts w:eastAsia="Arial Unicode MS"/>
          <w:b/>
        </w:rPr>
      </w:pPr>
      <w:r w:rsidRPr="005753E4">
        <w:rPr>
          <w:rFonts w:eastAsia="Arial Unicode MS"/>
          <w:b/>
        </w:rPr>
        <w:t xml:space="preserve">STUDENTE/SSA  __________________________________________.Classe____________________Sez.____________ </w:t>
      </w:r>
    </w:p>
    <w:p w:rsidR="00F66153" w:rsidRPr="005753E4" w:rsidRDefault="00F66153" w:rsidP="00F66153">
      <w:pPr>
        <w:rPr>
          <w:b/>
        </w:rPr>
      </w:pPr>
    </w:p>
    <w:p w:rsidR="00F66153" w:rsidRDefault="00F66153" w:rsidP="00F66153">
      <w:pPr>
        <w:jc w:val="right"/>
        <w:rPr>
          <w:rFonts w:eastAsia="Arial Unicode MS"/>
        </w:rPr>
      </w:pPr>
    </w:p>
    <w:p w:rsidR="00F66153" w:rsidRPr="00F66153" w:rsidRDefault="00F66153" w:rsidP="00F66153">
      <w:pPr>
        <w:jc w:val="center"/>
        <w:rPr>
          <w:rFonts w:eastAsia="Arial Unicode MS"/>
          <w:b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    </w:t>
      </w:r>
    </w:p>
    <w:p w:rsidR="00F66153" w:rsidRDefault="00F66153" w:rsidP="00F66153">
      <w:pPr>
        <w:jc w:val="right"/>
        <w:rPr>
          <w:rFonts w:eastAsia="Arial Unicode MS"/>
          <w:sz w:val="16"/>
          <w:szCs w:val="16"/>
        </w:rPr>
      </w:pPr>
    </w:p>
    <w:p w:rsidR="00F66153" w:rsidRPr="003B12C9" w:rsidRDefault="00F66153" w:rsidP="00F66153">
      <w:pPr>
        <w:spacing w:line="360" w:lineRule="auto"/>
        <w:jc w:val="center"/>
        <w:rPr>
          <w:rFonts w:eastAsia="Arial Unicode MS"/>
          <w:b/>
          <w:i/>
          <w:sz w:val="24"/>
          <w:szCs w:val="24"/>
          <w:u w:val="single"/>
        </w:rPr>
      </w:pPr>
      <w:r w:rsidRPr="003B12C9">
        <w:rPr>
          <w:rFonts w:eastAsia="Arial Unicode MS"/>
          <w:b/>
          <w:i/>
          <w:u w:val="single"/>
        </w:rPr>
        <w:t xml:space="preserve">CONSEGNA LIBRI </w:t>
      </w:r>
      <w:proofErr w:type="spellStart"/>
      <w:r w:rsidRPr="003B12C9">
        <w:rPr>
          <w:rFonts w:eastAsia="Arial Unicode MS"/>
          <w:b/>
          <w:i/>
          <w:u w:val="single"/>
        </w:rPr>
        <w:t>DI</w:t>
      </w:r>
      <w:proofErr w:type="spellEnd"/>
      <w:r w:rsidRPr="003B12C9">
        <w:rPr>
          <w:rFonts w:eastAsia="Arial Unicode MS"/>
          <w:b/>
          <w:i/>
          <w:u w:val="single"/>
        </w:rPr>
        <w:t xml:space="preserve"> TESTO IN COMODATO D’USO GRATUITO</w:t>
      </w:r>
      <w:r w:rsidR="00E951D1" w:rsidRPr="003B12C9">
        <w:rPr>
          <w:rFonts w:eastAsia="Arial Unicode MS"/>
          <w:b/>
          <w:i/>
          <w:u w:val="single"/>
        </w:rPr>
        <w:t xml:space="preserve"> </w:t>
      </w:r>
      <w:proofErr w:type="spellStart"/>
      <w:r w:rsidR="00E951D1" w:rsidRPr="003B12C9">
        <w:rPr>
          <w:rFonts w:eastAsia="Arial Unicode MS"/>
          <w:b/>
          <w:i/>
          <w:u w:val="single"/>
        </w:rPr>
        <w:t>A.S</w:t>
      </w:r>
      <w:proofErr w:type="spellEnd"/>
      <w:r w:rsidR="00E951D1" w:rsidRPr="003B12C9">
        <w:rPr>
          <w:rFonts w:eastAsia="Arial Unicode MS"/>
          <w:b/>
          <w:i/>
          <w:u w:val="single"/>
        </w:rPr>
        <w:t xml:space="preserve"> 2</w:t>
      </w:r>
      <w:r w:rsidR="005753E4">
        <w:rPr>
          <w:rFonts w:eastAsia="Arial Unicode MS"/>
          <w:b/>
          <w:i/>
          <w:u w:val="single"/>
        </w:rPr>
        <w:t>023/2024</w:t>
      </w:r>
    </w:p>
    <w:p w:rsidR="00F66153" w:rsidRDefault="00F66153" w:rsidP="00F66153">
      <w:pPr>
        <w:spacing w:line="360" w:lineRule="auto"/>
        <w:jc w:val="center"/>
      </w:pPr>
    </w:p>
    <w:p w:rsidR="00F66153" w:rsidRDefault="00F66153" w:rsidP="00F66153">
      <w:pPr>
        <w:rPr>
          <w:rFonts w:eastAsia="Arial Unicode MS"/>
          <w:b/>
          <w:sz w:val="16"/>
          <w:szCs w:val="16"/>
          <w:u w:val="single"/>
        </w:rPr>
      </w:pPr>
    </w:p>
    <w:p w:rsidR="00F66153" w:rsidRPr="00443DE1" w:rsidRDefault="00F66153" w:rsidP="00F66153">
      <w:pPr>
        <w:spacing w:after="120"/>
        <w:rPr>
          <w:sz w:val="24"/>
          <w:szCs w:val="24"/>
        </w:rPr>
      </w:pPr>
      <w:r w:rsidRPr="00443DE1">
        <w:rPr>
          <w:rFonts w:eastAsia="Arial Unicode MS"/>
          <w:sz w:val="24"/>
          <w:szCs w:val="24"/>
        </w:rPr>
        <w:t>Il/la sottoscritt____________________________________________________________</w:t>
      </w:r>
      <w:r w:rsidR="00443DE1">
        <w:rPr>
          <w:rFonts w:eastAsia="Arial Unicode MS"/>
          <w:sz w:val="24"/>
          <w:szCs w:val="24"/>
        </w:rPr>
        <w:t>____________</w:t>
      </w:r>
    </w:p>
    <w:p w:rsidR="00F66153" w:rsidRPr="00443DE1" w:rsidRDefault="00F66153" w:rsidP="00F66153">
      <w:pPr>
        <w:jc w:val="center"/>
        <w:rPr>
          <w:rFonts w:eastAsia="Arial Unicode MS"/>
          <w:b/>
          <w:sz w:val="24"/>
          <w:szCs w:val="24"/>
        </w:rPr>
      </w:pPr>
    </w:p>
    <w:p w:rsidR="00F66153" w:rsidRPr="00443DE1" w:rsidRDefault="00F66153" w:rsidP="00F66153">
      <w:pPr>
        <w:jc w:val="center"/>
        <w:rPr>
          <w:rFonts w:eastAsia="Arial Unicode MS"/>
          <w:b/>
          <w:sz w:val="24"/>
          <w:szCs w:val="24"/>
        </w:rPr>
      </w:pPr>
      <w:r w:rsidRPr="00443DE1">
        <w:rPr>
          <w:rFonts w:eastAsia="Arial Unicode MS"/>
          <w:b/>
          <w:sz w:val="24"/>
          <w:szCs w:val="24"/>
        </w:rPr>
        <w:t>DICHIARA</w:t>
      </w:r>
    </w:p>
    <w:p w:rsidR="00F66153" w:rsidRPr="00443DE1" w:rsidRDefault="00F66153" w:rsidP="00F66153">
      <w:pPr>
        <w:jc w:val="center"/>
        <w:rPr>
          <w:rFonts w:eastAsia="Arial Unicode MS"/>
          <w:b/>
          <w:sz w:val="24"/>
          <w:szCs w:val="24"/>
        </w:rPr>
      </w:pPr>
    </w:p>
    <w:p w:rsidR="00F66153" w:rsidRDefault="00F66153" w:rsidP="006D704C">
      <w:pPr>
        <w:jc w:val="both"/>
        <w:rPr>
          <w:rFonts w:eastAsia="Arial Unicode MS"/>
          <w:sz w:val="28"/>
          <w:szCs w:val="28"/>
        </w:rPr>
      </w:pPr>
      <w:r w:rsidRPr="00443DE1">
        <w:rPr>
          <w:rFonts w:eastAsia="Arial Unicode MS"/>
          <w:sz w:val="24"/>
          <w:szCs w:val="24"/>
        </w:rPr>
        <w:t xml:space="preserve">di aver consegnato al </w:t>
      </w:r>
      <w:proofErr w:type="spellStart"/>
      <w:r w:rsidRPr="00443DE1">
        <w:rPr>
          <w:rFonts w:eastAsia="Arial Unicode MS"/>
          <w:sz w:val="24"/>
          <w:szCs w:val="24"/>
        </w:rPr>
        <w:t>sig</w:t>
      </w:r>
      <w:proofErr w:type="spellEnd"/>
      <w:r w:rsidRPr="00443DE1">
        <w:rPr>
          <w:rFonts w:eastAsia="Arial Unicode MS"/>
          <w:sz w:val="24"/>
          <w:szCs w:val="24"/>
        </w:rPr>
        <w:t>/sig.ra ______________________</w:t>
      </w:r>
      <w:r w:rsidR="006D704C">
        <w:rPr>
          <w:rFonts w:eastAsia="Arial Unicode MS"/>
          <w:sz w:val="24"/>
          <w:szCs w:val="24"/>
        </w:rPr>
        <w:t>____</w:t>
      </w:r>
      <w:r w:rsidRPr="00443DE1">
        <w:rPr>
          <w:rFonts w:eastAsia="Arial Unicode MS"/>
          <w:sz w:val="24"/>
          <w:szCs w:val="24"/>
        </w:rPr>
        <w:t>grado  di  parentela__________ i seguenti libri di testo in comodato d’uso gratuito</w:t>
      </w:r>
      <w:r>
        <w:rPr>
          <w:rFonts w:eastAsia="Arial Unicode MS"/>
          <w:sz w:val="28"/>
          <w:szCs w:val="28"/>
        </w:rPr>
        <w:t>:</w:t>
      </w:r>
    </w:p>
    <w:p w:rsidR="00F66153" w:rsidRDefault="00F66153" w:rsidP="006D704C">
      <w:pPr>
        <w:jc w:val="both"/>
        <w:rPr>
          <w:rFonts w:eastAsia="Arial Unicode MS"/>
          <w:sz w:val="28"/>
          <w:szCs w:val="28"/>
        </w:rPr>
      </w:pPr>
    </w:p>
    <w:p w:rsidR="00F66153" w:rsidRDefault="00F66153" w:rsidP="00F66153">
      <w:pPr>
        <w:jc w:val="both"/>
        <w:rPr>
          <w:rFonts w:eastAsia="Arial Unicode MS"/>
          <w:sz w:val="28"/>
          <w:szCs w:val="28"/>
        </w:rPr>
      </w:pPr>
    </w:p>
    <w:p w:rsidR="00F66153" w:rsidRDefault="00F66153" w:rsidP="00F66153">
      <w:pPr>
        <w:numPr>
          <w:ilvl w:val="0"/>
          <w:numId w:val="8"/>
        </w:numPr>
        <w:suppressAutoHyphens/>
        <w:autoSpaceDE/>
        <w:autoSpaceDN/>
        <w:spacing w:line="480" w:lineRule="auto"/>
        <w:ind w:left="714" w:hanging="357"/>
        <w:contextualSpacing/>
        <w:jc w:val="both"/>
        <w:rPr>
          <w:sz w:val="24"/>
          <w:szCs w:val="24"/>
        </w:rPr>
      </w:pPr>
      <w:r>
        <w:t>_______________________________________________________________________________</w:t>
      </w:r>
    </w:p>
    <w:p w:rsidR="00F66153" w:rsidRDefault="00F66153" w:rsidP="00F66153">
      <w:pPr>
        <w:numPr>
          <w:ilvl w:val="0"/>
          <w:numId w:val="8"/>
        </w:numPr>
        <w:suppressAutoHyphens/>
        <w:autoSpaceDE/>
        <w:autoSpaceDN/>
        <w:spacing w:line="480" w:lineRule="auto"/>
        <w:ind w:left="714" w:hanging="357"/>
        <w:contextualSpacing/>
        <w:jc w:val="both"/>
      </w:pPr>
      <w:r>
        <w:t>_______________________________________________________________________________</w:t>
      </w:r>
    </w:p>
    <w:p w:rsidR="00F66153" w:rsidRDefault="00F66153" w:rsidP="00F66153">
      <w:pPr>
        <w:numPr>
          <w:ilvl w:val="0"/>
          <w:numId w:val="8"/>
        </w:numPr>
        <w:suppressAutoHyphens/>
        <w:autoSpaceDE/>
        <w:autoSpaceDN/>
        <w:spacing w:line="480" w:lineRule="auto"/>
        <w:ind w:left="714" w:hanging="357"/>
        <w:contextualSpacing/>
        <w:jc w:val="both"/>
      </w:pPr>
      <w:r>
        <w:t>_______________________________________________________________________________</w:t>
      </w:r>
    </w:p>
    <w:p w:rsidR="00F66153" w:rsidRDefault="00F66153" w:rsidP="00F66153">
      <w:pPr>
        <w:numPr>
          <w:ilvl w:val="0"/>
          <w:numId w:val="8"/>
        </w:numPr>
        <w:suppressAutoHyphens/>
        <w:autoSpaceDE/>
        <w:autoSpaceDN/>
        <w:spacing w:line="480" w:lineRule="auto"/>
        <w:ind w:left="714" w:hanging="357"/>
        <w:contextualSpacing/>
        <w:jc w:val="both"/>
      </w:pPr>
      <w:r>
        <w:t>_______________________________________________________________________________</w:t>
      </w:r>
    </w:p>
    <w:p w:rsidR="00F66153" w:rsidRDefault="00F66153" w:rsidP="00F66153">
      <w:pPr>
        <w:rPr>
          <w:rFonts w:eastAsia="Arial Unicode MS"/>
          <w:sz w:val="28"/>
          <w:szCs w:val="28"/>
        </w:rPr>
      </w:pPr>
    </w:p>
    <w:p w:rsidR="00F66153" w:rsidRPr="00443DE1" w:rsidRDefault="006C2A90" w:rsidP="006C2A90">
      <w:pPr>
        <w:jc w:val="both"/>
        <w:rPr>
          <w:rFonts w:eastAsia="Arial Unicode MS"/>
          <w:sz w:val="24"/>
          <w:szCs w:val="24"/>
        </w:rPr>
      </w:pPr>
      <w:r w:rsidRPr="00443DE1">
        <w:rPr>
          <w:sz w:val="24"/>
          <w:szCs w:val="24"/>
        </w:rPr>
        <w:t xml:space="preserve">I libri in comodato d’uso vanno restituiti </w:t>
      </w:r>
      <w:r w:rsidRPr="00443DE1">
        <w:rPr>
          <w:b/>
          <w:bCs/>
          <w:sz w:val="24"/>
          <w:szCs w:val="24"/>
        </w:rPr>
        <w:t>entro la fine delle lezioni</w:t>
      </w:r>
      <w:r w:rsidRPr="00443DE1">
        <w:rPr>
          <w:sz w:val="24"/>
          <w:szCs w:val="24"/>
        </w:rPr>
        <w:t xml:space="preserve"> </w:t>
      </w:r>
      <w:r w:rsidRPr="00443DE1">
        <w:rPr>
          <w:color w:val="222222"/>
          <w:sz w:val="24"/>
          <w:szCs w:val="24"/>
        </w:rPr>
        <w:t>in cui il libro è in adozione in condizioni buone, cioè tali da poter essere utilizzati da altri studenti, a insindacabile giudizio del personale scolastico incaricato di riceverli</w:t>
      </w:r>
      <w:r w:rsidR="00443DE1">
        <w:rPr>
          <w:color w:val="222222"/>
          <w:sz w:val="24"/>
          <w:szCs w:val="24"/>
        </w:rPr>
        <w:t xml:space="preserve"> (</w:t>
      </w:r>
      <w:r w:rsidR="00443DE1" w:rsidRPr="00443DE1">
        <w:rPr>
          <w:sz w:val="14"/>
          <w:szCs w:val="14"/>
        </w:rPr>
        <w:t xml:space="preserve">  </w:t>
      </w:r>
      <w:r w:rsidR="00443DE1">
        <w:rPr>
          <w:sz w:val="14"/>
          <w:szCs w:val="14"/>
        </w:rPr>
        <w:t xml:space="preserve">  </w:t>
      </w:r>
      <w:r w:rsidR="005753E4">
        <w:rPr>
          <w:sz w:val="24"/>
          <w:szCs w:val="24"/>
        </w:rPr>
        <w:t xml:space="preserve">privi di </w:t>
      </w:r>
      <w:proofErr w:type="spellStart"/>
      <w:r w:rsidR="005753E4">
        <w:rPr>
          <w:sz w:val="24"/>
          <w:szCs w:val="24"/>
        </w:rPr>
        <w:t>evidenziature</w:t>
      </w:r>
      <w:proofErr w:type="spellEnd"/>
      <w:r w:rsidR="005753E4">
        <w:rPr>
          <w:sz w:val="24"/>
          <w:szCs w:val="24"/>
        </w:rPr>
        <w:t xml:space="preserve">  </w:t>
      </w:r>
      <w:r w:rsidR="00443DE1">
        <w:rPr>
          <w:sz w:val="24"/>
          <w:szCs w:val="24"/>
        </w:rPr>
        <w:t>- privi di appunti e di scritture varie ecc).</w:t>
      </w:r>
    </w:p>
    <w:p w:rsidR="00443DE1" w:rsidRPr="00443DE1" w:rsidRDefault="00443DE1" w:rsidP="00443DE1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443DE1">
        <w:rPr>
          <w:sz w:val="24"/>
          <w:szCs w:val="24"/>
        </w:rPr>
        <w:t xml:space="preserve">Se le condizioni del libro non sono buone allo studente è richiesto di versare un </w:t>
      </w:r>
      <w:r w:rsidR="0022463B">
        <w:rPr>
          <w:sz w:val="24"/>
          <w:szCs w:val="24"/>
        </w:rPr>
        <w:t>risarcimento pari al 80</w:t>
      </w:r>
      <w:r w:rsidRPr="00443DE1">
        <w:rPr>
          <w:sz w:val="24"/>
          <w:szCs w:val="24"/>
        </w:rPr>
        <w:t>% del valore di copertina del libro.</w:t>
      </w:r>
    </w:p>
    <w:p w:rsidR="00F66153" w:rsidRDefault="00F66153" w:rsidP="00F66153">
      <w:pPr>
        <w:rPr>
          <w:rFonts w:eastAsia="Arial Unicode MS"/>
          <w:sz w:val="28"/>
          <w:szCs w:val="28"/>
        </w:rPr>
      </w:pPr>
    </w:p>
    <w:p w:rsidR="00F66153" w:rsidRDefault="00F66153" w:rsidP="00F66153">
      <w:pPr>
        <w:rPr>
          <w:rFonts w:eastAsia="Arial Unicode MS"/>
          <w:sz w:val="28"/>
          <w:szCs w:val="28"/>
        </w:rPr>
      </w:pPr>
    </w:p>
    <w:p w:rsidR="00F66153" w:rsidRDefault="00F66153" w:rsidP="00F66153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Data consegna: </w:t>
      </w:r>
      <w:proofErr w:type="spellStart"/>
      <w:r>
        <w:rPr>
          <w:rFonts w:eastAsia="Arial Unicode MS"/>
          <w:sz w:val="28"/>
          <w:szCs w:val="28"/>
        </w:rPr>
        <w:t>……</w:t>
      </w:r>
      <w:proofErr w:type="spellEnd"/>
      <w:r>
        <w:rPr>
          <w:rFonts w:eastAsia="Arial Unicode MS"/>
          <w:sz w:val="28"/>
          <w:szCs w:val="28"/>
        </w:rPr>
        <w:t xml:space="preserve"> /…... /</w:t>
      </w:r>
      <w:proofErr w:type="spellStart"/>
      <w:r>
        <w:rPr>
          <w:rFonts w:eastAsia="Arial Unicode MS"/>
          <w:sz w:val="28"/>
          <w:szCs w:val="28"/>
        </w:rPr>
        <w:t>………</w:t>
      </w:r>
      <w:proofErr w:type="spellEnd"/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>Firma __________________________</w:t>
      </w:r>
    </w:p>
    <w:p w:rsidR="00F66153" w:rsidRDefault="00F66153" w:rsidP="00F66153">
      <w:pPr>
        <w:rPr>
          <w:rFonts w:eastAsia="Arial Unicode MS"/>
          <w:sz w:val="28"/>
          <w:szCs w:val="28"/>
        </w:rPr>
      </w:pPr>
    </w:p>
    <w:p w:rsidR="00F66153" w:rsidRDefault="00F66153" w:rsidP="00F66153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Data restituzione: </w:t>
      </w:r>
      <w:proofErr w:type="spellStart"/>
      <w:r>
        <w:rPr>
          <w:rFonts w:eastAsia="Arial Unicode MS"/>
          <w:sz w:val="28"/>
          <w:szCs w:val="28"/>
        </w:rPr>
        <w:t>……</w:t>
      </w:r>
      <w:proofErr w:type="spellEnd"/>
      <w:r>
        <w:rPr>
          <w:rFonts w:eastAsia="Arial Unicode MS"/>
          <w:sz w:val="28"/>
          <w:szCs w:val="28"/>
        </w:rPr>
        <w:t xml:space="preserve"> /…... /</w:t>
      </w:r>
      <w:proofErr w:type="spellStart"/>
      <w:r>
        <w:rPr>
          <w:rFonts w:eastAsia="Arial Unicode MS"/>
          <w:sz w:val="28"/>
          <w:szCs w:val="28"/>
        </w:rPr>
        <w:t>……</w:t>
      </w:r>
      <w:proofErr w:type="spellEnd"/>
      <w:r>
        <w:rPr>
          <w:rFonts w:eastAsia="Arial Unicode MS"/>
          <w:sz w:val="28"/>
          <w:szCs w:val="28"/>
        </w:rPr>
        <w:t xml:space="preserve">.     </w:t>
      </w:r>
      <w:r>
        <w:rPr>
          <w:rFonts w:eastAsia="Arial Unicode MS"/>
          <w:sz w:val="28"/>
          <w:szCs w:val="28"/>
        </w:rPr>
        <w:tab/>
        <w:t xml:space="preserve">          Firma __________________________</w:t>
      </w:r>
    </w:p>
    <w:p w:rsidR="0013019E" w:rsidRPr="00DF7437" w:rsidRDefault="0013019E" w:rsidP="0013019E">
      <w:pPr>
        <w:spacing w:before="107" w:after="107"/>
        <w:jc w:val="center"/>
        <w:rPr>
          <w:rFonts w:ascii="Verdana" w:hAnsi="Verdana" w:cs="Verdana"/>
          <w:color w:val="000000"/>
        </w:rPr>
      </w:pPr>
    </w:p>
    <w:p w:rsidR="00536E5C" w:rsidRPr="00F66153" w:rsidRDefault="0013019E" w:rsidP="00F66153">
      <w:pPr>
        <w:spacing w:before="107" w:after="107"/>
        <w:jc w:val="center"/>
        <w:rPr>
          <w:rFonts w:ascii="Verdana" w:hAnsi="Verdana" w:cs="Verdana"/>
          <w:color w:val="000000"/>
        </w:rPr>
      </w:pPr>
      <w:r w:rsidRPr="00DF7437">
        <w:rPr>
          <w:rFonts w:ascii="Verdana" w:hAnsi="Verdana" w:cs="Verdana"/>
          <w:color w:val="000000"/>
        </w:rPr>
        <w:t xml:space="preserve">                                                                                                                     </w:t>
      </w:r>
    </w:p>
    <w:sectPr w:rsidR="00536E5C" w:rsidRPr="00F66153" w:rsidSect="00357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568" w:right="748" w:bottom="1077" w:left="90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6A" w:rsidRDefault="0011776A" w:rsidP="00C51117">
      <w:r>
        <w:separator/>
      </w:r>
    </w:p>
  </w:endnote>
  <w:endnote w:type="continuationSeparator" w:id="0">
    <w:p w:rsidR="0011776A" w:rsidRDefault="0011776A" w:rsidP="00C51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37" w:rsidRDefault="004C0E3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37" w:rsidRDefault="004C0E3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37" w:rsidRDefault="004C0E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6A" w:rsidRDefault="0011776A" w:rsidP="00C51117">
      <w:r>
        <w:separator/>
      </w:r>
    </w:p>
  </w:footnote>
  <w:footnote w:type="continuationSeparator" w:id="0">
    <w:p w:rsidR="0011776A" w:rsidRDefault="0011776A" w:rsidP="00C51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37" w:rsidRDefault="004C0E3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1020"/>
      <w:tblW w:w="10150" w:type="dxa"/>
      <w:tblLayout w:type="fixed"/>
      <w:tblCellMar>
        <w:left w:w="85" w:type="dxa"/>
        <w:right w:w="85" w:type="dxa"/>
      </w:tblCellMar>
      <w:tblLook w:val="0000"/>
    </w:tblPr>
    <w:tblGrid>
      <w:gridCol w:w="1757"/>
      <w:gridCol w:w="5389"/>
      <w:gridCol w:w="1518"/>
      <w:gridCol w:w="1486"/>
    </w:tblGrid>
    <w:tr w:rsidR="00076075" w:rsidRPr="00704913" w:rsidTr="00B92AB0">
      <w:trPr>
        <w:trHeight w:val="980"/>
      </w:trPr>
      <w:tc>
        <w:tcPr>
          <w:tcW w:w="1757" w:type="dxa"/>
          <w:vMerge w:val="restart"/>
          <w:textDirection w:val="btLr"/>
          <w:vAlign w:val="center"/>
        </w:tcPr>
        <w:p w:rsidR="00076075" w:rsidRPr="00704913" w:rsidRDefault="00076075" w:rsidP="00B92AB0">
          <w:pPr>
            <w:tabs>
              <w:tab w:val="center" w:pos="4819"/>
              <w:tab w:val="right" w:pos="9638"/>
            </w:tabs>
            <w:ind w:right="113" w:firstLine="63"/>
            <w:jc w:val="center"/>
            <w:rPr>
              <w:rFonts w:ascii="Tahoma" w:hAnsi="Tahoma" w:cs="Tahoma"/>
              <w:bCs/>
              <w:sz w:val="24"/>
              <w:szCs w:val="24"/>
            </w:rPr>
          </w:pPr>
        </w:p>
      </w:tc>
      <w:tc>
        <w:tcPr>
          <w:tcW w:w="5389" w:type="dxa"/>
          <w:vAlign w:val="center"/>
        </w:tcPr>
        <w:p w:rsidR="00076075" w:rsidRPr="00704913" w:rsidRDefault="00076075" w:rsidP="00B92AB0">
          <w:pPr>
            <w:tabs>
              <w:tab w:val="center" w:pos="4819"/>
              <w:tab w:val="right" w:pos="9638"/>
            </w:tabs>
            <w:spacing w:before="140" w:after="140"/>
            <w:jc w:val="center"/>
            <w:rPr>
              <w:b/>
              <w:sz w:val="28"/>
              <w:szCs w:val="24"/>
            </w:rPr>
          </w:pPr>
        </w:p>
      </w:tc>
      <w:tc>
        <w:tcPr>
          <w:tcW w:w="3004" w:type="dxa"/>
          <w:gridSpan w:val="2"/>
          <w:vAlign w:val="center"/>
        </w:tcPr>
        <w:p w:rsidR="00076075" w:rsidRPr="00704913" w:rsidRDefault="00076075" w:rsidP="00B92AB0">
          <w:pPr>
            <w:tabs>
              <w:tab w:val="center" w:pos="4819"/>
              <w:tab w:val="right" w:pos="9638"/>
            </w:tabs>
            <w:spacing w:before="140" w:after="140"/>
            <w:jc w:val="center"/>
            <w:rPr>
              <w:b/>
              <w:sz w:val="24"/>
              <w:szCs w:val="24"/>
            </w:rPr>
          </w:pPr>
        </w:p>
      </w:tc>
    </w:tr>
    <w:tr w:rsidR="00076075" w:rsidRPr="00704913" w:rsidTr="00B92AB0">
      <w:trPr>
        <w:trHeight w:val="983"/>
      </w:trPr>
      <w:tc>
        <w:tcPr>
          <w:tcW w:w="1757" w:type="dxa"/>
          <w:vMerge/>
        </w:tcPr>
        <w:p w:rsidR="00076075" w:rsidRPr="00704913" w:rsidRDefault="00076075" w:rsidP="00B92AB0">
          <w:pPr>
            <w:tabs>
              <w:tab w:val="center" w:pos="4819"/>
              <w:tab w:val="right" w:pos="9638"/>
            </w:tabs>
            <w:jc w:val="center"/>
            <w:rPr>
              <w:rFonts w:ascii="Arial" w:hAnsi="Arial"/>
              <w:sz w:val="16"/>
              <w:szCs w:val="24"/>
            </w:rPr>
          </w:pPr>
        </w:p>
      </w:tc>
      <w:tc>
        <w:tcPr>
          <w:tcW w:w="5389" w:type="dxa"/>
          <w:vAlign w:val="center"/>
        </w:tcPr>
        <w:p w:rsidR="00076075" w:rsidRPr="00704913" w:rsidRDefault="00076075" w:rsidP="00B92AB0">
          <w:pPr>
            <w:tabs>
              <w:tab w:val="center" w:pos="4819"/>
              <w:tab w:val="right" w:pos="9638"/>
            </w:tabs>
            <w:jc w:val="center"/>
            <w:rPr>
              <w:rFonts w:cs="Tahoma"/>
              <w:b/>
              <w:sz w:val="28"/>
              <w:szCs w:val="24"/>
            </w:rPr>
          </w:pPr>
        </w:p>
      </w:tc>
      <w:tc>
        <w:tcPr>
          <w:tcW w:w="1518" w:type="dxa"/>
          <w:vAlign w:val="center"/>
        </w:tcPr>
        <w:p w:rsidR="00076075" w:rsidRPr="00704913" w:rsidRDefault="00076075" w:rsidP="00B92AB0">
          <w:pPr>
            <w:tabs>
              <w:tab w:val="center" w:pos="4819"/>
              <w:tab w:val="right" w:pos="9638"/>
            </w:tabs>
            <w:rPr>
              <w:b/>
            </w:rPr>
          </w:pPr>
        </w:p>
      </w:tc>
      <w:tc>
        <w:tcPr>
          <w:tcW w:w="1486" w:type="dxa"/>
          <w:vAlign w:val="center"/>
        </w:tcPr>
        <w:p w:rsidR="00076075" w:rsidRPr="00704913" w:rsidRDefault="00076075" w:rsidP="00B92AB0">
          <w:pPr>
            <w:tabs>
              <w:tab w:val="center" w:pos="4819"/>
              <w:tab w:val="right" w:pos="9638"/>
            </w:tabs>
            <w:rPr>
              <w:b/>
              <w:sz w:val="24"/>
              <w:szCs w:val="24"/>
            </w:rPr>
          </w:pPr>
        </w:p>
      </w:tc>
    </w:tr>
  </w:tbl>
  <w:p w:rsidR="00903C7A" w:rsidRDefault="00903C7A" w:rsidP="009E57A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37" w:rsidRDefault="004C0E3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C07"/>
    <w:multiLevelType w:val="hybridMultilevel"/>
    <w:tmpl w:val="DE76D6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05D07"/>
    <w:multiLevelType w:val="hybridMultilevel"/>
    <w:tmpl w:val="5EE02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53C71"/>
    <w:multiLevelType w:val="hybridMultilevel"/>
    <w:tmpl w:val="EF425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408D"/>
    <w:multiLevelType w:val="hybridMultilevel"/>
    <w:tmpl w:val="3B6859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74473"/>
    <w:multiLevelType w:val="hybridMultilevel"/>
    <w:tmpl w:val="08E6E202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2754565"/>
    <w:multiLevelType w:val="hybridMultilevel"/>
    <w:tmpl w:val="0FD476E4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6">
    <w:nsid w:val="51625FC3"/>
    <w:multiLevelType w:val="hybridMultilevel"/>
    <w:tmpl w:val="34AAEC8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7751631"/>
    <w:multiLevelType w:val="hybridMultilevel"/>
    <w:tmpl w:val="35EE6DA6"/>
    <w:lvl w:ilvl="0" w:tplc="0410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savePreviewPicture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7B1477"/>
    <w:rsid w:val="0000309C"/>
    <w:rsid w:val="000157A0"/>
    <w:rsid w:val="00056BAF"/>
    <w:rsid w:val="0007357D"/>
    <w:rsid w:val="00076075"/>
    <w:rsid w:val="00094F50"/>
    <w:rsid w:val="0009689B"/>
    <w:rsid w:val="000A29D7"/>
    <w:rsid w:val="000B1ECB"/>
    <w:rsid w:val="000D577D"/>
    <w:rsid w:val="000E073E"/>
    <w:rsid w:val="001009B8"/>
    <w:rsid w:val="001044AD"/>
    <w:rsid w:val="0011776A"/>
    <w:rsid w:val="00124D03"/>
    <w:rsid w:val="0013019E"/>
    <w:rsid w:val="00147D7F"/>
    <w:rsid w:val="001532FC"/>
    <w:rsid w:val="0015790A"/>
    <w:rsid w:val="00165BE9"/>
    <w:rsid w:val="0017247F"/>
    <w:rsid w:val="00185EBC"/>
    <w:rsid w:val="0019419B"/>
    <w:rsid w:val="001A4290"/>
    <w:rsid w:val="001C21B6"/>
    <w:rsid w:val="001D20DE"/>
    <w:rsid w:val="001D254C"/>
    <w:rsid w:val="001F72A0"/>
    <w:rsid w:val="0021327F"/>
    <w:rsid w:val="0022463B"/>
    <w:rsid w:val="00224A4D"/>
    <w:rsid w:val="00257554"/>
    <w:rsid w:val="00257940"/>
    <w:rsid w:val="0028679C"/>
    <w:rsid w:val="002A16DA"/>
    <w:rsid w:val="002A3FA1"/>
    <w:rsid w:val="002A408C"/>
    <w:rsid w:val="002A46B1"/>
    <w:rsid w:val="002A48CA"/>
    <w:rsid w:val="002B4BF2"/>
    <w:rsid w:val="002C3FB7"/>
    <w:rsid w:val="002C5F91"/>
    <w:rsid w:val="002C6E57"/>
    <w:rsid w:val="002D7E16"/>
    <w:rsid w:val="002E04B6"/>
    <w:rsid w:val="002F1CDC"/>
    <w:rsid w:val="002F217F"/>
    <w:rsid w:val="002F3262"/>
    <w:rsid w:val="003005AF"/>
    <w:rsid w:val="003113F0"/>
    <w:rsid w:val="003210D7"/>
    <w:rsid w:val="003329CE"/>
    <w:rsid w:val="00341BA0"/>
    <w:rsid w:val="003529CE"/>
    <w:rsid w:val="00357220"/>
    <w:rsid w:val="0035729C"/>
    <w:rsid w:val="00360956"/>
    <w:rsid w:val="003814D5"/>
    <w:rsid w:val="00390E7F"/>
    <w:rsid w:val="003A24C5"/>
    <w:rsid w:val="003B12C9"/>
    <w:rsid w:val="003D2AD6"/>
    <w:rsid w:val="003D65B6"/>
    <w:rsid w:val="003E5B88"/>
    <w:rsid w:val="003E6865"/>
    <w:rsid w:val="004076E3"/>
    <w:rsid w:val="004113F8"/>
    <w:rsid w:val="00415885"/>
    <w:rsid w:val="0042748B"/>
    <w:rsid w:val="0043094D"/>
    <w:rsid w:val="00443DE1"/>
    <w:rsid w:val="00470C16"/>
    <w:rsid w:val="00481CB7"/>
    <w:rsid w:val="004820C3"/>
    <w:rsid w:val="004B1616"/>
    <w:rsid w:val="004C0490"/>
    <w:rsid w:val="004C0E37"/>
    <w:rsid w:val="004D0605"/>
    <w:rsid w:val="004D13E1"/>
    <w:rsid w:val="004D4A27"/>
    <w:rsid w:val="004F734F"/>
    <w:rsid w:val="005004E5"/>
    <w:rsid w:val="00500818"/>
    <w:rsid w:val="0050666D"/>
    <w:rsid w:val="00520C51"/>
    <w:rsid w:val="00520DCE"/>
    <w:rsid w:val="00522429"/>
    <w:rsid w:val="005248A3"/>
    <w:rsid w:val="00536E5C"/>
    <w:rsid w:val="0054402E"/>
    <w:rsid w:val="0055123B"/>
    <w:rsid w:val="005753E4"/>
    <w:rsid w:val="005754CA"/>
    <w:rsid w:val="00577C24"/>
    <w:rsid w:val="005904E9"/>
    <w:rsid w:val="00595848"/>
    <w:rsid w:val="005A0116"/>
    <w:rsid w:val="005A1EAB"/>
    <w:rsid w:val="005B0670"/>
    <w:rsid w:val="005C4EB4"/>
    <w:rsid w:val="005C505C"/>
    <w:rsid w:val="005C7C46"/>
    <w:rsid w:val="005D49C1"/>
    <w:rsid w:val="005D7635"/>
    <w:rsid w:val="006024FB"/>
    <w:rsid w:val="00625746"/>
    <w:rsid w:val="00653397"/>
    <w:rsid w:val="006601D0"/>
    <w:rsid w:val="00665B56"/>
    <w:rsid w:val="00667188"/>
    <w:rsid w:val="00685B87"/>
    <w:rsid w:val="006B1B4F"/>
    <w:rsid w:val="006C2A90"/>
    <w:rsid w:val="006C2CA8"/>
    <w:rsid w:val="006C6E9F"/>
    <w:rsid w:val="006D704C"/>
    <w:rsid w:val="006E7F77"/>
    <w:rsid w:val="00720520"/>
    <w:rsid w:val="00724C7B"/>
    <w:rsid w:val="00727DBF"/>
    <w:rsid w:val="0074718A"/>
    <w:rsid w:val="00765B88"/>
    <w:rsid w:val="00776D38"/>
    <w:rsid w:val="0077757C"/>
    <w:rsid w:val="007837D0"/>
    <w:rsid w:val="00785F00"/>
    <w:rsid w:val="00786E9A"/>
    <w:rsid w:val="00794CBD"/>
    <w:rsid w:val="007A3B17"/>
    <w:rsid w:val="007A5F82"/>
    <w:rsid w:val="007A79BD"/>
    <w:rsid w:val="007B1477"/>
    <w:rsid w:val="007B2A7F"/>
    <w:rsid w:val="007C27F8"/>
    <w:rsid w:val="007E3513"/>
    <w:rsid w:val="007E480D"/>
    <w:rsid w:val="007E654B"/>
    <w:rsid w:val="007F3273"/>
    <w:rsid w:val="0080445F"/>
    <w:rsid w:val="00821AAB"/>
    <w:rsid w:val="00824905"/>
    <w:rsid w:val="00827512"/>
    <w:rsid w:val="00850DA7"/>
    <w:rsid w:val="0086022A"/>
    <w:rsid w:val="008734BD"/>
    <w:rsid w:val="0089384C"/>
    <w:rsid w:val="008A1DF0"/>
    <w:rsid w:val="008D24B7"/>
    <w:rsid w:val="008D7DB2"/>
    <w:rsid w:val="00903C7A"/>
    <w:rsid w:val="00915A35"/>
    <w:rsid w:val="0093107B"/>
    <w:rsid w:val="009332DE"/>
    <w:rsid w:val="00982CD4"/>
    <w:rsid w:val="00983022"/>
    <w:rsid w:val="00990C93"/>
    <w:rsid w:val="009A3CCB"/>
    <w:rsid w:val="009D0418"/>
    <w:rsid w:val="009E57A9"/>
    <w:rsid w:val="009F3209"/>
    <w:rsid w:val="00A12DAE"/>
    <w:rsid w:val="00A1395C"/>
    <w:rsid w:val="00A164C8"/>
    <w:rsid w:val="00A374A0"/>
    <w:rsid w:val="00A4170D"/>
    <w:rsid w:val="00A44045"/>
    <w:rsid w:val="00A65BC5"/>
    <w:rsid w:val="00A7235F"/>
    <w:rsid w:val="00A757F4"/>
    <w:rsid w:val="00A838E4"/>
    <w:rsid w:val="00A919C7"/>
    <w:rsid w:val="00AA7379"/>
    <w:rsid w:val="00AA7742"/>
    <w:rsid w:val="00AC228E"/>
    <w:rsid w:val="00AC6E7B"/>
    <w:rsid w:val="00AD6FAF"/>
    <w:rsid w:val="00AE43F5"/>
    <w:rsid w:val="00AE525F"/>
    <w:rsid w:val="00B01786"/>
    <w:rsid w:val="00B01F37"/>
    <w:rsid w:val="00B15048"/>
    <w:rsid w:val="00B6015C"/>
    <w:rsid w:val="00B60445"/>
    <w:rsid w:val="00B60692"/>
    <w:rsid w:val="00B608F8"/>
    <w:rsid w:val="00B70E4B"/>
    <w:rsid w:val="00B75800"/>
    <w:rsid w:val="00B90626"/>
    <w:rsid w:val="00B92AB0"/>
    <w:rsid w:val="00B94622"/>
    <w:rsid w:val="00BE7A05"/>
    <w:rsid w:val="00BF1A46"/>
    <w:rsid w:val="00C006A2"/>
    <w:rsid w:val="00C043A3"/>
    <w:rsid w:val="00C14E41"/>
    <w:rsid w:val="00C3336A"/>
    <w:rsid w:val="00C506D0"/>
    <w:rsid w:val="00C51117"/>
    <w:rsid w:val="00C66E14"/>
    <w:rsid w:val="00C92AD8"/>
    <w:rsid w:val="00C97A9C"/>
    <w:rsid w:val="00CA1D47"/>
    <w:rsid w:val="00CB67BB"/>
    <w:rsid w:val="00CB6EED"/>
    <w:rsid w:val="00CC4375"/>
    <w:rsid w:val="00CD2160"/>
    <w:rsid w:val="00CD4C98"/>
    <w:rsid w:val="00CD4F0D"/>
    <w:rsid w:val="00CD7DC8"/>
    <w:rsid w:val="00CF04FE"/>
    <w:rsid w:val="00D03BB5"/>
    <w:rsid w:val="00D17696"/>
    <w:rsid w:val="00D476C2"/>
    <w:rsid w:val="00D55478"/>
    <w:rsid w:val="00D61546"/>
    <w:rsid w:val="00D634EA"/>
    <w:rsid w:val="00D63893"/>
    <w:rsid w:val="00D83F80"/>
    <w:rsid w:val="00D87782"/>
    <w:rsid w:val="00DC5B5C"/>
    <w:rsid w:val="00DD2D8C"/>
    <w:rsid w:val="00DF1B1A"/>
    <w:rsid w:val="00DF7437"/>
    <w:rsid w:val="00E12A79"/>
    <w:rsid w:val="00E1300F"/>
    <w:rsid w:val="00E15FF3"/>
    <w:rsid w:val="00E33BA1"/>
    <w:rsid w:val="00E47327"/>
    <w:rsid w:val="00E571F2"/>
    <w:rsid w:val="00E74AFC"/>
    <w:rsid w:val="00E775A1"/>
    <w:rsid w:val="00E93DA6"/>
    <w:rsid w:val="00E951D1"/>
    <w:rsid w:val="00EA3B24"/>
    <w:rsid w:val="00EB2D05"/>
    <w:rsid w:val="00ED68E6"/>
    <w:rsid w:val="00EE34CC"/>
    <w:rsid w:val="00EE3524"/>
    <w:rsid w:val="00EF0FBD"/>
    <w:rsid w:val="00EF151E"/>
    <w:rsid w:val="00F01B25"/>
    <w:rsid w:val="00F03EC1"/>
    <w:rsid w:val="00F259C1"/>
    <w:rsid w:val="00F32185"/>
    <w:rsid w:val="00F33C1C"/>
    <w:rsid w:val="00F60F9C"/>
    <w:rsid w:val="00F66153"/>
    <w:rsid w:val="00F72474"/>
    <w:rsid w:val="00F753A1"/>
    <w:rsid w:val="00F833D1"/>
    <w:rsid w:val="00F9303D"/>
    <w:rsid w:val="00F9401D"/>
    <w:rsid w:val="00FA230D"/>
    <w:rsid w:val="00FB422B"/>
    <w:rsid w:val="00FC40C9"/>
    <w:rsid w:val="00FC4A7C"/>
    <w:rsid w:val="00FC7762"/>
    <w:rsid w:val="00FF0995"/>
    <w:rsid w:val="00FF0FDA"/>
    <w:rsid w:val="00FF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1477"/>
    <w:pPr>
      <w:autoSpaceDE w:val="0"/>
      <w:autoSpaceDN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B147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1477"/>
    <w:pPr>
      <w:ind w:right="-142"/>
    </w:pPr>
    <w:rPr>
      <w:rFonts w:ascii="Arial" w:hAnsi="Arial" w:cs="Arial"/>
      <w:b/>
      <w:bCs/>
      <w:smallCaps/>
      <w:color w:val="000080"/>
      <w:sz w:val="24"/>
      <w:szCs w:val="24"/>
    </w:rPr>
  </w:style>
  <w:style w:type="paragraph" w:styleId="Pidipagina">
    <w:name w:val="footer"/>
    <w:basedOn w:val="Normale"/>
    <w:link w:val="PidipaginaCarattere"/>
    <w:rsid w:val="007B1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B1477"/>
    <w:rPr>
      <w:lang w:val="it-IT" w:eastAsia="it-IT" w:bidi="ar-SA"/>
    </w:rPr>
  </w:style>
  <w:style w:type="character" w:customStyle="1" w:styleId="CarattereCarattere">
    <w:name w:val="Carattere Carattere"/>
    <w:basedOn w:val="Carpredefinitoparagrafo"/>
    <w:semiHidden/>
    <w:rsid w:val="007B1477"/>
  </w:style>
  <w:style w:type="character" w:styleId="Collegamentoipertestuale">
    <w:name w:val="Hyperlink"/>
    <w:unhideWhenUsed/>
    <w:rsid w:val="007B147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57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79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24FB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D634E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D634EA"/>
  </w:style>
  <w:style w:type="character" w:styleId="Enfasigrassetto">
    <w:name w:val="Strong"/>
    <w:basedOn w:val="Carpredefinitoparagrafo"/>
    <w:uiPriority w:val="22"/>
    <w:qFormat/>
    <w:rsid w:val="00F72474"/>
    <w:rPr>
      <w:b/>
      <w:bCs/>
    </w:rPr>
  </w:style>
  <w:style w:type="paragraph" w:customStyle="1" w:styleId="opensans">
    <w:name w:val="open_sans"/>
    <w:basedOn w:val="Normale"/>
    <w:rsid w:val="00EA3B2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1477"/>
    <w:pPr>
      <w:autoSpaceDE w:val="0"/>
      <w:autoSpaceDN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B147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1477"/>
    <w:pPr>
      <w:ind w:right="-142"/>
    </w:pPr>
    <w:rPr>
      <w:rFonts w:ascii="Arial" w:hAnsi="Arial" w:cs="Arial"/>
      <w:b/>
      <w:bCs/>
      <w:smallCaps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dipagina">
    <w:name w:val="footer"/>
    <w:basedOn w:val="Normale"/>
    <w:link w:val="PidipaginaCarattere"/>
    <w:rsid w:val="007B1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B1477"/>
    <w:rPr>
      <w:lang w:val="it-IT" w:eastAsia="it-IT" w:bidi="ar-SA"/>
    </w:rPr>
  </w:style>
  <w:style w:type="character" w:customStyle="1" w:styleId="CarattereCarattere">
    <w:name w:val="Carattere Carattere"/>
    <w:basedOn w:val="Carpredefinitoparagrafo"/>
    <w:semiHidden/>
    <w:rsid w:val="007B1477"/>
  </w:style>
  <w:style w:type="character" w:styleId="Collegamentoipertestuale">
    <w:name w:val="Hyperlink"/>
    <w:unhideWhenUsed/>
    <w:rsid w:val="007B1477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579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7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FA88-B344-4BAC-9112-BA485AF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43</CharactersWithSpaces>
  <SharedDoc>false</SharedDoc>
  <HLinks>
    <vt:vector size="6" baseType="variant"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utente</cp:lastModifiedBy>
  <cp:revision>35</cp:revision>
  <cp:lastPrinted>2023-09-05T10:51:00Z</cp:lastPrinted>
  <dcterms:created xsi:type="dcterms:W3CDTF">2023-08-31T09:10:00Z</dcterms:created>
  <dcterms:modified xsi:type="dcterms:W3CDTF">2023-09-19T12:08:00Z</dcterms:modified>
</cp:coreProperties>
</file>